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062CE0" w:rsidR="003250A4" w:rsidP="59013CA6" w:rsidRDefault="003250A4" w14:paraId="029FE287" w14:textId="1F17BBF9" w14:noSpellErr="1">
      <w:pPr>
        <w:jc w:val="right"/>
        <w:rPr>
          <w:rFonts w:ascii="Calibri" w:hAnsi="Calibri" w:asciiTheme="majorAscii" w:hAnsiTheme="majorAscii"/>
          <w:i w:val="1"/>
          <w:iCs w:val="1"/>
          <w:sz w:val="44"/>
          <w:szCs w:val="44"/>
        </w:rPr>
      </w:pP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sz w:val="32"/>
          <w:szCs w:val="32"/>
        </w:rPr>
        <w:tab/>
      </w:r>
      <w:r w:rsidRPr="009B7A61">
        <w:rPr>
          <w:rFonts w:asciiTheme="majorHAnsi" w:hAnsiTheme="majorHAnsi"/>
          <w:b/>
          <w:sz w:val="32"/>
          <w:szCs w:val="3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9BBB59" w:themeColor="accent3"/>
          <w:sz w:val="44"/>
          <w:szCs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INUTES</w:t>
      </w:r>
    </w:p>
    <w:p w:rsidRPr="00846786" w:rsidR="003250A4" w:rsidP="59013CA6" w:rsidRDefault="003250A4" w14:paraId="105AAD2B" w14:textId="3A9A1BF5" w14:noSpellErr="1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59013CA6" w:rsidR="59013CA6">
        <w:rPr>
          <w:rFonts w:ascii="Calibri" w:hAnsi="Calibri" w:asciiTheme="majorAscii" w:hAnsiTheme="majorAscii"/>
          <w:sz w:val="28"/>
          <w:szCs w:val="28"/>
        </w:rPr>
        <w:t>Steck Elementary PTSA</w:t>
      </w:r>
    </w:p>
    <w:p w:rsidRPr="00846786" w:rsidR="003250A4" w:rsidP="5CED8113" w:rsidRDefault="003250A4" w14:paraId="23C43E63" w14:noSpellErr="1" w14:textId="2589D3FD">
      <w:pPr>
        <w:jc w:val="right"/>
        <w:rPr>
          <w:rFonts w:ascii="Calibri" w:hAnsi="Calibri" w:asciiTheme="majorAscii" w:hAnsiTheme="majorAscii"/>
          <w:sz w:val="28"/>
          <w:szCs w:val="28"/>
        </w:rPr>
      </w:pPr>
      <w:r w:rsidRPr="5CED8113" w:rsidR="5CED8113">
        <w:rPr>
          <w:rFonts w:ascii="Calibri" w:hAnsi="Calibri" w:asciiTheme="majorAscii" w:hAnsiTheme="majorAscii"/>
          <w:sz w:val="28"/>
          <w:szCs w:val="28"/>
        </w:rPr>
        <w:t xml:space="preserve">General </w:t>
      </w:r>
      <w:r w:rsidRPr="5CED8113" w:rsidR="5CED8113">
        <w:rPr>
          <w:rFonts w:ascii="Calibri" w:hAnsi="Calibri" w:asciiTheme="majorAscii" w:hAnsiTheme="majorAscii"/>
          <w:sz w:val="28"/>
          <w:szCs w:val="28"/>
        </w:rPr>
        <w:t>Meeting</w:t>
      </w:r>
    </w:p>
    <w:p w:rsidRPr="00062CE0" w:rsidR="009B7A61" w:rsidP="003250A4" w:rsidRDefault="009B7A61" w14:paraId="47E7EE2E" w14:textId="1F9CEA8E">
      <w:pPr>
        <w:jc w:val="right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0933" wp14:editId="094E8B9A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883400" cy="15875"/>
                <wp:effectExtent l="50800" t="25400" r="76200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0,6.5pt" to="542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">
                <v:shadow on="t" opacity="24903f" offset="0,20000emu" origin=",.5" mv:blur="40000f"/>
              </v:line>
            </w:pict>
          </mc:Fallback>
        </mc:AlternateContent>
      </w:r>
    </w:p>
    <w:p w:rsidRPr="00062CE0" w:rsidR="009B7A61" w:rsidP="624FA87F" w:rsidRDefault="001449B6" w14:paraId="1EB92847" w14:noSpellErr="1" w14:textId="220B56D3">
      <w:pPr>
        <w:spacing w:line="120" w:lineRule="auto"/>
        <w:jc w:val="right"/>
        <w:rPr>
          <w:rFonts w:ascii="Calibri" w:hAnsi="Calibri" w:asciiTheme="majorAscii" w:hAnsiTheme="majorAscii"/>
          <w:b w:val="1"/>
          <w:bCs w:val="1"/>
          <w:i w:val="1"/>
          <w:iCs w:val="1"/>
        </w:rPr>
      </w:pPr>
      <w:r w:rsidRPr="624FA87F" w:rsidR="624FA87F">
        <w:rPr>
          <w:rFonts w:ascii="Calibri" w:hAnsi="Calibri" w:asciiTheme="majorAscii" w:hAnsiTheme="majorAscii"/>
          <w:b w:val="1"/>
          <w:bCs w:val="1"/>
          <w:i w:val="1"/>
          <w:iCs w:val="1"/>
        </w:rPr>
        <w:t>December 18</w:t>
      </w:r>
      <w:r w:rsidRPr="624FA87F" w:rsidR="624FA87F">
        <w:rPr>
          <w:rFonts w:ascii="Calibri" w:hAnsi="Calibri" w:asciiTheme="majorAscii" w:hAnsiTheme="majorAscii"/>
          <w:b w:val="1"/>
          <w:bCs w:val="1"/>
          <w:i w:val="1"/>
          <w:iCs w:val="1"/>
        </w:rPr>
        <w:t>, 2018 /</w:t>
      </w:r>
      <w:r w:rsidRPr="624FA87F" w:rsidR="624FA87F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8</w:t>
      </w:r>
      <w:r w:rsidRPr="624FA87F" w:rsidR="624FA87F">
        <w:rPr>
          <w:rFonts w:ascii="Calibri" w:hAnsi="Calibri" w:asciiTheme="majorAscii" w:hAnsiTheme="majorAscii"/>
          <w:b w:val="1"/>
          <w:bCs w:val="1"/>
          <w:i w:val="1"/>
          <w:iCs w:val="1"/>
        </w:rPr>
        <w:t>:</w:t>
      </w:r>
      <w:r w:rsidRPr="624FA87F" w:rsidR="624FA87F">
        <w:rPr>
          <w:rFonts w:ascii="Calibri" w:hAnsi="Calibri" w:asciiTheme="majorAscii" w:hAnsiTheme="majorAscii"/>
          <w:b w:val="1"/>
          <w:bCs w:val="1"/>
          <w:i w:val="1"/>
          <w:iCs w:val="1"/>
        </w:rPr>
        <w:t>15</w:t>
      </w:r>
      <w:r w:rsidRPr="624FA87F" w:rsidR="624FA87F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am</w:t>
      </w:r>
      <w:r w:rsidRPr="624FA87F" w:rsidR="624FA87F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 </w:t>
      </w:r>
      <w:r w:rsidRPr="624FA87F" w:rsidR="624FA87F">
        <w:rPr>
          <w:rFonts w:ascii="Calibri" w:hAnsi="Calibri" w:asciiTheme="majorAscii" w:hAnsiTheme="majorAscii"/>
          <w:b w:val="1"/>
          <w:bCs w:val="1"/>
          <w:i w:val="1"/>
          <w:iCs w:val="1"/>
        </w:rPr>
        <w:t xml:space="preserve">/ </w:t>
      </w:r>
      <w:r w:rsidRPr="624FA87F" w:rsidR="624FA87F">
        <w:rPr>
          <w:rFonts w:ascii="Calibri" w:hAnsi="Calibri" w:asciiTheme="majorAscii" w:hAnsiTheme="majorAscii"/>
          <w:b w:val="1"/>
          <w:bCs w:val="1"/>
          <w:i w:val="1"/>
          <w:iCs w:val="1"/>
        </w:rPr>
        <w:t>Steck Cafeteria</w:t>
      </w:r>
    </w:p>
    <w:p w:rsidRPr="009B7A61" w:rsidR="003413F3" w:rsidRDefault="003413F3" w14:paraId="0242C845" w14:textId="77777777">
      <w:pPr>
        <w:rPr>
          <w:rFonts w:asciiTheme="majorHAnsi" w:hAnsiTheme="majorHAnsi"/>
        </w:rPr>
      </w:pPr>
      <w:bookmarkStart w:name="_GoBack" w:id="0"/>
      <w:bookmarkEnd w:id="0"/>
    </w:p>
    <w:p w:rsidRPr="00846786" w:rsidR="0082797C" w:rsidP="59013CA6" w:rsidRDefault="003413F3" w14:paraId="440B40CE" w14:textId="4F5FD1C7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N ATTENDANCE</w:t>
      </w:r>
    </w:p>
    <w:p w:rsidR="00FA593B" w:rsidRDefault="00FA593B" w14:paraId="0054BB6F" w14:textId="77777777">
      <w:pPr>
        <w:rPr>
          <w:rFonts w:asciiTheme="majorHAnsi" w:hAnsiTheme="majorHAnsi"/>
        </w:rPr>
      </w:pPr>
    </w:p>
    <w:p w:rsidRPr="00846786" w:rsidR="00FA593B" w:rsidP="59013CA6" w:rsidRDefault="00FA593B" w14:paraId="4DA74A58" w14:textId="4EDEC7CD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PPROVAL OF MINUTES</w:t>
      </w:r>
    </w:p>
    <w:p w:rsidRPr="00846786" w:rsidR="00FA593B" w:rsidP="6089D910" w:rsidRDefault="00B46993" w14:paraId="254E43CD" w14:textId="66AC68AA">
      <w:pPr>
        <w:rPr>
          <w:rFonts w:ascii="Calibri" w:hAnsi="Calibri" w:asciiTheme="majorAscii" w:hAnsiTheme="majorAscii"/>
          <w:sz w:val="20"/>
          <w:szCs w:val="20"/>
        </w:rPr>
      </w:pP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 minut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s were read from 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the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November 27, </w:t>
      </w:r>
      <w:r w:rsidRPr="59013CA6" w:rsidR="00DD19AD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2018 </w:t>
      </w: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eeting</w:t>
      </w: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and </w:t>
      </w: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[approved/updated]</w:t>
      </w:r>
      <w:r w:rsidRPr="59013CA6">
        <w:rPr>
          <w:rFonts w:ascii="Calibri" w:hAnsi="Calibri" w:asciiTheme="majorAscii" w:hAnsiTheme="majorAscii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.</w:t>
      </w:r>
    </w:p>
    <w:p w:rsidRPr="009B7A61" w:rsidR="0082797C" w:rsidRDefault="0082797C" w14:paraId="049F89D3" w14:textId="77777777">
      <w:pPr>
        <w:rPr>
          <w:rFonts w:asciiTheme="majorHAnsi" w:hAnsiTheme="majorHAnsi"/>
        </w:rPr>
      </w:pPr>
    </w:p>
    <w:p w:rsidRPr="00846786" w:rsidR="00FA593B" w:rsidP="59013CA6" w:rsidRDefault="00FA593B" w14:paraId="737DBA4B" w14:textId="4E6B69E8" w14:noSpellErr="1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59013CA6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CALL TO ORDER</w:t>
      </w:r>
    </w:p>
    <w:p w:rsidRPr="00846786" w:rsidR="0082797C" w:rsidP="68FFCC30" w:rsidRDefault="0082797C" w14:paraId="4C1E74BD" w14:textId="03206A09">
      <w:pPr>
        <w:rPr>
          <w:rFonts w:ascii="Calibri" w:hAnsi="Calibri" w:asciiTheme="majorAscii" w:hAnsiTheme="majorAscii"/>
          <w:sz w:val="20"/>
          <w:szCs w:val="20"/>
        </w:rPr>
      </w:pPr>
      <w:r w:rsidRPr="68FFCC30" w:rsidR="68FFCC30">
        <w:rPr>
          <w:rFonts w:ascii="Calibri" w:hAnsi="Calibri" w:asciiTheme="majorAscii" w:hAnsiTheme="majorAscii"/>
          <w:sz w:val="20"/>
          <w:szCs w:val="20"/>
        </w:rPr>
        <w:t xml:space="preserve">Jen Monks </w:t>
      </w:r>
      <w:r w:rsidRPr="68FFCC30" w:rsidR="68FFCC30">
        <w:rPr>
          <w:rFonts w:ascii="Calibri" w:hAnsi="Calibri" w:asciiTheme="majorAscii" w:hAnsiTheme="majorAscii"/>
          <w:sz w:val="20"/>
          <w:szCs w:val="20"/>
        </w:rPr>
        <w:t xml:space="preserve">called the meeting to order at [TIME] (MST) and </w:t>
      </w:r>
      <w:r w:rsidRPr="68FFCC30" w:rsidR="68FFCC30">
        <w:rPr>
          <w:rFonts w:ascii="Calibri" w:hAnsi="Calibri" w:asciiTheme="majorAscii" w:hAnsiTheme="majorAscii"/>
          <w:sz w:val="20"/>
          <w:szCs w:val="20"/>
        </w:rPr>
        <w:t xml:space="preserve">Laura </w:t>
      </w:r>
      <w:proofErr w:type="spellStart"/>
      <w:r w:rsidRPr="68FFCC30" w:rsidR="68FFCC30">
        <w:rPr>
          <w:rFonts w:ascii="Calibri" w:hAnsi="Calibri" w:asciiTheme="majorAscii" w:hAnsiTheme="majorAscii"/>
          <w:sz w:val="20"/>
          <w:szCs w:val="20"/>
        </w:rPr>
        <w:t>Guggenheimer</w:t>
      </w:r>
      <w:proofErr w:type="spellEnd"/>
      <w:r w:rsidRPr="68FFCC30" w:rsidR="68FFCC30">
        <w:rPr>
          <w:rFonts w:ascii="Calibri" w:hAnsi="Calibri" w:asciiTheme="majorAscii" w:hAnsiTheme="majorAscii"/>
          <w:sz w:val="20"/>
          <w:szCs w:val="20"/>
        </w:rPr>
        <w:t xml:space="preserve"> recorded the minutes.  </w:t>
      </w:r>
    </w:p>
    <w:p w:rsidR="00994FAD" w:rsidRDefault="00994FAD" w14:paraId="393BB9B4" w14:textId="77777777">
      <w:pPr>
        <w:rPr>
          <w:rFonts w:asciiTheme="majorHAnsi" w:hAnsiTheme="majorHAnsi"/>
          <w:b/>
        </w:rPr>
      </w:pPr>
    </w:p>
    <w:p w:rsidRPr="00DD19AD" w:rsidR="00DD19AD" w:rsidRDefault="00DD19AD" w14:paraId="3161C646" w14:textId="3FABABA9">
      <w:pPr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F7BC8" wp14:editId="5B2132C8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6883400" cy="15875"/>
                <wp:effectExtent l="50800" t="25400" r="76200" b="857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1pt,0" to="543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">
                <v:shadow on="t" opacity="24903f" offset="0,20000emu" origin=",.5" mv:blur="40000f"/>
              </v:line>
            </w:pict>
          </mc:Fallback>
        </mc:AlternateContent>
      </w:r>
    </w:p>
    <w:p w:rsidRPr="00846786" w:rsidR="00FA593B" w:rsidP="59013CA6" w:rsidRDefault="009A7A54" w14:paraId="45CE49DA" w14:textId="361B1449" w14:noSpellErr="1">
      <w:pPr>
        <w:jc w:val="center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  <w:u w:val="single"/>
        </w:rPr>
      </w:pPr>
      <w:r w:rsidRPr="68FFCC30">
        <w:rPr>
          <w:rFonts w:ascii="Calibri" w:hAnsi="Calibri" w:asciiTheme="majorAscii" w:hAnsiTheme="majorAscii"/>
          <w:b w:val="1"/>
          <w:bCs w:val="1"/>
          <w:i w:val="1"/>
          <w:iCs w:val="1"/>
          <w:color w:val="365F91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USINESS</w:t>
      </w:r>
    </w:p>
    <w:p w:rsidR="68FFCC30" w:rsidP="68FFCC30" w:rsidRDefault="68FFCC30" w14:noSpellErr="1" w14:paraId="22C0B9CD" w14:textId="1168926B">
      <w:pPr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  <w:r w:rsidRPr="68FFCC30" w:rsidR="68FFCC30"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  <w:t>REPORTS</w:t>
      </w:r>
    </w:p>
    <w:p w:rsidR="68FFCC30" w:rsidP="68FFCC30" w:rsidRDefault="68FFCC30" w14:noSpellErr="1" w14:paraId="01694D63" w14:textId="10139FE3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68FFCC30" w:rsidR="68FFCC30">
        <w:rPr>
          <w:rFonts w:ascii="Calibri" w:hAnsi="Calibri" w:eastAsia="Calibri" w:cs="Calibri"/>
          <w:noProof w:val="0"/>
          <w:sz w:val="24"/>
          <w:szCs w:val="24"/>
          <w:lang w:val="en-US"/>
        </w:rPr>
        <w:t>President Report – Jen Monks</w:t>
      </w:r>
    </w:p>
    <w:p w:rsidR="68FFCC30" w:rsidP="68FFCC30" w:rsidRDefault="68FFCC30" w14:paraId="2DDA860B" w14:textId="0C14F94D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68FFCC30" w:rsidR="68FFCC3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Secretary Report – Laura </w:t>
      </w:r>
      <w:proofErr w:type="spellStart"/>
      <w:r w:rsidRPr="68FFCC30" w:rsidR="68FFCC30">
        <w:rPr>
          <w:rFonts w:ascii="Calibri" w:hAnsi="Calibri" w:eastAsia="Calibri" w:cs="Calibri"/>
          <w:noProof w:val="0"/>
          <w:sz w:val="24"/>
          <w:szCs w:val="24"/>
          <w:lang w:val="en-US"/>
        </w:rPr>
        <w:t>Guggenheimer</w:t>
      </w:r>
      <w:proofErr w:type="spellEnd"/>
    </w:p>
    <w:p w:rsidR="68FFCC30" w:rsidP="68FFCC30" w:rsidRDefault="68FFCC30" w14:noSpellErr="1" w14:paraId="31ED959C" w14:textId="2E252AE6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68FFCC30" w:rsidR="68FFCC30">
        <w:rPr>
          <w:rFonts w:ascii="Calibri" w:hAnsi="Calibri" w:eastAsia="Calibri" w:cs="Calibri"/>
          <w:noProof w:val="0"/>
          <w:sz w:val="24"/>
          <w:szCs w:val="24"/>
          <w:lang w:val="en-US"/>
        </w:rPr>
        <w:t>Treasurer Report – Liz Kaplansky</w:t>
      </w:r>
    </w:p>
    <w:p w:rsidR="68FFCC30" w:rsidP="00664E4E" w:rsidRDefault="68FFCC30" w14:paraId="23167581" w14:noSpellErr="1" w14:textId="64979B89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00664E4E" w:rsidR="00664E4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Communications Director Report </w:t>
      </w:r>
      <w:proofErr w:type="gramStart"/>
      <w:r w:rsidRPr="00664E4E" w:rsidR="00664E4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–  </w:t>
      </w:r>
      <w:r w:rsidRPr="00664E4E" w:rsidR="00664E4E">
        <w:rPr>
          <w:rFonts w:ascii="Calibri" w:hAnsi="Calibri" w:eastAsia="Calibri" w:cs="Calibri"/>
          <w:noProof w:val="0"/>
          <w:sz w:val="24"/>
          <w:szCs w:val="24"/>
          <w:lang w:val="en-US"/>
        </w:rPr>
        <w:t>TBD</w:t>
      </w:r>
      <w:proofErr w:type="gramEnd"/>
    </w:p>
    <w:p w:rsidR="68FFCC30" w:rsidP="68FFCC30" w:rsidRDefault="68FFCC30" w14:noSpellErr="1" w14:paraId="6148CCFA" w14:textId="5653A8BD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68FFCC30" w:rsidR="68FFCC30">
        <w:rPr>
          <w:rFonts w:ascii="Calibri" w:hAnsi="Calibri" w:eastAsia="Calibri" w:cs="Calibri"/>
          <w:noProof w:val="0"/>
          <w:sz w:val="24"/>
          <w:szCs w:val="24"/>
          <w:lang w:val="en-US"/>
        </w:rPr>
        <w:t>Teacher Appreciation Chair Report - Alicia Kintner and Maribel Barragan</w:t>
      </w:r>
    </w:p>
    <w:p w:rsidR="68FFCC30" w:rsidP="68FFCC30" w:rsidRDefault="68FFCC30" w14:paraId="6C302BFE" w14:textId="4DE306E1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68FFCC30" w:rsidR="68FFCC3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Room Parent Coordinator - </w:t>
      </w:r>
      <w:proofErr w:type="spellStart"/>
      <w:r w:rsidRPr="68FFCC30" w:rsidR="68FFCC30">
        <w:rPr>
          <w:rFonts w:ascii="Calibri" w:hAnsi="Calibri" w:eastAsia="Calibri" w:cs="Calibri"/>
          <w:noProof w:val="0"/>
          <w:sz w:val="24"/>
          <w:szCs w:val="24"/>
          <w:lang w:val="en-US"/>
        </w:rPr>
        <w:t>Tennaly</w:t>
      </w:r>
      <w:proofErr w:type="spellEnd"/>
      <w:r w:rsidRPr="68FFCC30" w:rsidR="68FFCC30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Fortier</w:t>
      </w:r>
    </w:p>
    <w:p w:rsidR="68FFCC30" w:rsidP="68FFCC30" w:rsidRDefault="68FFCC30" w14:noSpellErr="1" w14:paraId="15B4DA12" w14:textId="339FC34A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68FFCC30" w:rsidR="68FFCC30">
        <w:rPr>
          <w:rFonts w:ascii="Calibri" w:hAnsi="Calibri" w:eastAsia="Calibri" w:cs="Calibri"/>
          <w:noProof w:val="0"/>
          <w:sz w:val="24"/>
          <w:szCs w:val="24"/>
          <w:lang w:val="en-US"/>
        </w:rPr>
        <w:t>Fundraising Chair – Derek Zunker</w:t>
      </w:r>
    </w:p>
    <w:p w:rsidR="68FFCC30" w:rsidP="68FFCC30" w:rsidRDefault="68FFCC30" w14:noSpellErr="1" w14:paraId="53067072" w14:textId="5A601379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68FFCC30" w:rsidR="68FFCC30">
        <w:rPr>
          <w:rFonts w:ascii="Calibri" w:hAnsi="Calibri" w:eastAsia="Calibri" w:cs="Calibri"/>
          <w:noProof w:val="0"/>
          <w:sz w:val="24"/>
          <w:szCs w:val="24"/>
          <w:lang w:val="en-US"/>
        </w:rPr>
        <w:t>Membership Chair - Alecia Zunker</w:t>
      </w:r>
    </w:p>
    <w:p w:rsidR="68FFCC30" w:rsidP="00664E4E" w:rsidRDefault="68FFCC30" w14:paraId="21EB0BA3" w14:noSpellErr="1" w14:textId="08858987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00664E4E" w:rsidR="00664E4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Community Service Chair </w:t>
      </w:r>
      <w:r w:rsidRPr="00664E4E" w:rsidR="00664E4E">
        <w:rPr>
          <w:rFonts w:ascii="Calibri" w:hAnsi="Calibri" w:eastAsia="Calibri" w:cs="Calibri"/>
          <w:noProof w:val="0"/>
          <w:sz w:val="24"/>
          <w:szCs w:val="24"/>
          <w:lang w:val="en-US"/>
        </w:rPr>
        <w:t>–</w:t>
      </w:r>
      <w:r w:rsidRPr="00664E4E" w:rsidR="00664E4E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00664E4E" w:rsidR="00664E4E">
        <w:rPr>
          <w:rFonts w:ascii="Calibri" w:hAnsi="Calibri" w:eastAsia="Calibri" w:cs="Calibri"/>
          <w:noProof w:val="0"/>
          <w:sz w:val="24"/>
          <w:szCs w:val="24"/>
          <w:lang w:val="en-US"/>
        </w:rPr>
        <w:t>Alecia Zunker</w:t>
      </w:r>
    </w:p>
    <w:p w:rsidR="68FFCC30" w:rsidP="68FFCC30" w:rsidRDefault="68FFCC30" w14:noSpellErr="1" w14:paraId="6BB2BBDE" w14:textId="31FB2A39">
      <w:pPr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68FFCC30" w:rsidR="68FFCC30">
        <w:rPr>
          <w:rFonts w:ascii="Calibri" w:hAnsi="Calibri" w:eastAsia="Calibri" w:cs="Calibri"/>
          <w:noProof w:val="0"/>
          <w:sz w:val="24"/>
          <w:szCs w:val="24"/>
          <w:lang w:val="en-US"/>
        </w:rPr>
        <w:t>Auction Report - Jenny Shaver</w:t>
      </w:r>
    </w:p>
    <w:p w:rsidR="00994FAD" w:rsidP="00664E4E" w:rsidRDefault="00994FAD" w14:paraId="269514B1" w14:noSpellErr="1" w14:textId="4A9BCC6C">
      <w:pPr>
        <w:pStyle w:val="Normal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</w:p>
    <w:p w:rsidR="624FA87F" w:rsidP="00664E4E" w:rsidRDefault="624FA87F" w14:noSpellErr="1" w14:paraId="1CB7038C" w14:textId="13F187B8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Jen Monks – President</w:t>
      </w:r>
    </w:p>
    <w:p w:rsidR="624FA87F" w:rsidP="00664E4E" w:rsidRDefault="624FA87F" w14:noSpellErr="1" w14:paraId="5AFA66F4" w14:textId="127E367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Communications from the CSC with repeats of information </w:t>
      </w:r>
    </w:p>
    <w:p w:rsidR="624FA87F" w:rsidP="00664E4E" w:rsidRDefault="624FA87F" w14:noSpellErr="1" w14:paraId="4EC7A911" w14:textId="7380AA6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Problem with teachers not using BCC on emails</w:t>
      </w:r>
    </w:p>
    <w:p w:rsidR="624FA87F" w:rsidP="00664E4E" w:rsidRDefault="624FA87F" w14:noSpellErr="1" w14:paraId="68BEE4C5" w14:textId="5A5F6B8F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Instructed Mr. Almond to go over this issue with the teachers to prevent this problem</w:t>
      </w:r>
    </w:p>
    <w:p w:rsidR="624FA87F" w:rsidP="00664E4E" w:rsidRDefault="624FA87F" w14:paraId="5360F12A" w14:textId="1719376A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Teacher and staff gifts – </w:t>
      </w:r>
      <w:proofErr w:type="spellStart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CheddarUp</w:t>
      </w:r>
      <w:proofErr w:type="spellEnd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link closed and Jen Monks and Liz Kaplansky to get money today to distribute to teachers</w:t>
      </w:r>
    </w:p>
    <w:p w:rsidR="624FA87F" w:rsidP="00664E4E" w:rsidRDefault="624FA87F" w14:paraId="55AD09FA" w14:textId="2C77A5AA">
      <w:pPr>
        <w:pStyle w:val="Normal"/>
        <w:ind w:left="360"/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</w:pPr>
    </w:p>
    <w:p w:rsidR="624FA87F" w:rsidP="00664E4E" w:rsidRDefault="624FA87F" w14:paraId="55CFD1A0" w14:textId="71371E17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</w:t>
      </w:r>
    </w:p>
    <w:p w:rsidR="624FA87F" w:rsidP="00664E4E" w:rsidRDefault="624FA87F" w14:noSpellErr="1" w14:paraId="75F3AAA5" w14:textId="65FDE386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Mr. Almond – Librarian and Tech </w:t>
      </w:r>
    </w:p>
    <w:p w:rsidR="624FA87F" w:rsidP="00664E4E" w:rsidRDefault="624FA87F" w14:paraId="41EA54A6" w14:textId="4A998D94">
      <w:pPr>
        <w:pStyle w:val="ListParagraph"/>
        <w:numPr>
          <w:ilvl w:val="0"/>
          <w:numId w:val="31"/>
        </w:numPr>
        <w:rPr>
          <w:color w:val="222222"/>
          <w:sz w:val="22"/>
          <w:szCs w:val="22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Communication </w:t>
      </w:r>
    </w:p>
    <w:p w:rsidR="624FA87F" w:rsidP="00664E4E" w:rsidRDefault="624FA87F" w14:paraId="60C3630D" w14:textId="29B65822">
      <w:pPr>
        <w:pStyle w:val="ListParagraph"/>
        <w:numPr>
          <w:ilvl w:val="1"/>
          <w:numId w:val="31"/>
        </w:numPr>
        <w:rPr>
          <w:color w:val="222222"/>
          <w:sz w:val="22"/>
          <w:szCs w:val="22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3 Avenues with the PTSA </w:t>
      </w:r>
    </w:p>
    <w:p w:rsidR="624FA87F" w:rsidP="00664E4E" w:rsidRDefault="624FA87F" w14:noSpellErr="1" w14:paraId="68909D74" w14:textId="4242A854">
      <w:pPr>
        <w:pStyle w:val="ListParagraph"/>
        <w:numPr>
          <w:ilvl w:val="2"/>
          <w:numId w:val="31"/>
        </w:numPr>
        <w:rPr>
          <w:color w:val="222222"/>
          <w:sz w:val="22"/>
          <w:szCs w:val="22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Website </w:t>
      </w:r>
    </w:p>
    <w:p w:rsidR="624FA87F" w:rsidP="00664E4E" w:rsidRDefault="624FA87F" w14:paraId="6843C0C2" w14:textId="5D63998E">
      <w:pPr>
        <w:pStyle w:val="ListParagraph"/>
        <w:numPr>
          <w:ilvl w:val="2"/>
          <w:numId w:val="31"/>
        </w:numPr>
        <w:rPr>
          <w:color w:val="222222"/>
          <w:sz w:val="22"/>
          <w:szCs w:val="22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Classroom communications </w:t>
      </w:r>
    </w:p>
    <w:p w:rsidR="624FA87F" w:rsidP="00664E4E" w:rsidRDefault="624FA87F" w14:noSpellErr="1" w14:paraId="0AC28B4D" w14:textId="7801A012">
      <w:pPr>
        <w:pStyle w:val="ListParagraph"/>
        <w:numPr>
          <w:ilvl w:val="2"/>
          <w:numId w:val="31"/>
        </w:numPr>
        <w:rPr>
          <w:color w:val="222222"/>
          <w:sz w:val="22"/>
          <w:szCs w:val="22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Newsletters, app, email blast</w:t>
      </w:r>
    </w:p>
    <w:p w:rsidR="624FA87F" w:rsidP="00664E4E" w:rsidRDefault="624FA87F" w14:noSpellErr="1" w14:paraId="1C40A9AB" w14:textId="41CBB00F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Looking to next year to use just one app to streamline </w:t>
      </w:r>
    </w:p>
    <w:p w:rsidR="624FA87F" w:rsidP="00664E4E" w:rsidRDefault="624FA87F" w14:noSpellErr="1" w14:paraId="1DE6C554" w14:textId="0250CD56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The office side is the newsletter sent out weekly</w:t>
      </w:r>
    </w:p>
    <w:p w:rsidR="624FA87F" w:rsidP="00664E4E" w:rsidRDefault="624FA87F" w14:noSpellErr="1" w14:paraId="19A06F30" w14:textId="3A3FD3CB">
      <w:pPr>
        <w:pStyle w:val="ListParagraph"/>
        <w:numPr>
          <w:ilvl w:val="0"/>
          <w:numId w:val="31"/>
        </w:numPr>
        <w:rPr>
          <w:noProof w:val="0"/>
          <w:sz w:val="24"/>
          <w:szCs w:val="24"/>
          <w:lang w:val="en-US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Technology Update</w:t>
      </w:r>
    </w:p>
    <w:p w:rsidR="624FA87F" w:rsidP="00664E4E" w:rsidRDefault="624FA87F" w14:paraId="37D40FE9" w14:textId="0BD7AD23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Updated the 5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vertAlign w:val="superscript"/>
          <w:lang w:val="en-US"/>
        </w:rPr>
        <w:t>th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grade </w:t>
      </w:r>
      <w:proofErr w:type="spellStart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chromebooks</w:t>
      </w:r>
      <w:proofErr w:type="spellEnd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($200 per computer)</w:t>
      </w:r>
    </w:p>
    <w:p w:rsidR="624FA87F" w:rsidP="00664E4E" w:rsidRDefault="624FA87F" w14:paraId="04585C67" w14:textId="35369BD2">
      <w:pPr>
        <w:pStyle w:val="ListParagraph"/>
        <w:numPr>
          <w:ilvl w:val="2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Older </w:t>
      </w:r>
      <w:proofErr w:type="spellStart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chromebooks</w:t>
      </w:r>
      <w:proofErr w:type="spellEnd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with Kinder and 1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vertAlign w:val="superscript"/>
          <w:lang w:val="en-US"/>
        </w:rPr>
        <w:t>st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grade for iReady</w:t>
      </w:r>
    </w:p>
    <w:p w:rsidR="624FA87F" w:rsidP="00664E4E" w:rsidRDefault="624FA87F" w14:noSpellErr="1" w14:paraId="341F26EC" w14:textId="477D0730">
      <w:pPr>
        <w:pStyle w:val="ListParagraph"/>
        <w:numPr>
          <w:ilvl w:val="2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Rest went to English language classroom</w:t>
      </w:r>
    </w:p>
    <w:p w:rsidR="624FA87F" w:rsidP="00664E4E" w:rsidRDefault="624FA87F" w14:noSpellErr="1" w14:paraId="04222E85" w14:textId="677D13EF">
      <w:pPr>
        <w:pStyle w:val="ListParagraph"/>
        <w:numPr>
          <w:ilvl w:val="2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Second round of $5k tech bond money</w:t>
      </w:r>
    </w:p>
    <w:p w:rsidR="624FA87F" w:rsidP="00664E4E" w:rsidRDefault="624FA87F" w14:noSpellErr="1" w14:paraId="485C4521" w14:textId="0A788956">
      <w:pPr>
        <w:pStyle w:val="ListParagraph"/>
        <w:numPr>
          <w:ilvl w:val="3"/>
          <w:numId w:val="33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Teacher computer upgrade ($900 per computers MacBook Airs)</w:t>
      </w:r>
    </w:p>
    <w:p w:rsidR="624FA87F" w:rsidP="00664E4E" w:rsidRDefault="624FA87F" w14:noSpellErr="1" w14:paraId="5C039ABC" w14:textId="3B4420D9">
      <w:pPr>
        <w:pStyle w:val="ListParagraph"/>
        <w:numPr>
          <w:ilvl w:val="4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These computers drive their teaching lesson using these laptop</w:t>
      </w:r>
    </w:p>
    <w:p w:rsidR="624FA87F" w:rsidP="00664E4E" w:rsidRDefault="624FA87F" w14:paraId="4833EAFB" w14:textId="08C38B55">
      <w:pPr>
        <w:pStyle w:val="ListParagraph"/>
        <w:numPr>
          <w:ilvl w:val="4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Grades, attendance, </w:t>
      </w:r>
      <w:proofErr w:type="spellStart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etc</w:t>
      </w:r>
      <w:proofErr w:type="spellEnd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 </w:t>
      </w:r>
    </w:p>
    <w:p w:rsidR="624FA87F" w:rsidP="00664E4E" w:rsidRDefault="624FA87F" w14:noSpellErr="1" w14:paraId="379D8049" w14:textId="63561EAB">
      <w:pPr>
        <w:pStyle w:val="ListParagraph"/>
        <w:numPr>
          <w:ilvl w:val="4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Active inspire is used to power boards</w:t>
      </w:r>
    </w:p>
    <w:p w:rsidR="624FA87F" w:rsidP="00664E4E" w:rsidRDefault="624FA87F" w14:noSpellErr="1" w14:paraId="5016C089" w14:textId="32B2D09D">
      <w:pPr>
        <w:pStyle w:val="ListParagraph"/>
        <w:numPr>
          <w:ilvl w:val="2"/>
          <w:numId w:val="33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Need for 5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vertAlign w:val="superscript"/>
          <w:lang w:val="en-US"/>
        </w:rPr>
        <w:t>th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and 4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vertAlign w:val="superscript"/>
          <w:lang w:val="en-US"/>
        </w:rPr>
        <w:t>th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grade to do math curriculum (floating cart)</w:t>
      </w:r>
    </w:p>
    <w:p w:rsidR="624FA87F" w:rsidP="00664E4E" w:rsidRDefault="624FA87F" w14:noSpellErr="1" w14:paraId="59401C8D" w14:textId="6F1A52C1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District is pushing for funding to come beyond the tech bond money</w:t>
      </w:r>
    </w:p>
    <w:p w:rsidR="624FA87F" w:rsidP="00664E4E" w:rsidRDefault="624FA87F" w14:noSpellErr="1" w14:paraId="5F703337" w14:textId="75C57B68">
      <w:pPr>
        <w:pStyle w:val="ListParagraph"/>
        <w:numPr>
          <w:ilvl w:val="2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Adding money to the budget for technology purposes only</w:t>
      </w:r>
    </w:p>
    <w:p w:rsidR="624FA87F" w:rsidP="00664E4E" w:rsidRDefault="624FA87F" w14:paraId="16A5A2B4" w14:textId="6F5A3097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</w:t>
      </w:r>
    </w:p>
    <w:p w:rsidR="624FA87F" w:rsidP="00664E4E" w:rsidRDefault="624FA87F" w14:paraId="0B4E8572" w14:textId="581DB461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Secretary – Laura </w:t>
      </w:r>
      <w:proofErr w:type="spellStart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Guggenheimer</w:t>
      </w:r>
      <w:proofErr w:type="spellEnd"/>
    </w:p>
    <w:p w:rsidR="624FA87F" w:rsidP="00664E4E" w:rsidRDefault="624FA87F" w14:noSpellErr="1" w14:paraId="766BA724" w14:textId="5D57051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Minutes from the November 27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vertAlign w:val="superscript"/>
          <w:lang w:val="en-US"/>
        </w:rPr>
        <w:t>th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meeting were passed.</w:t>
      </w:r>
    </w:p>
    <w:p w:rsidR="624FA87F" w:rsidP="00664E4E" w:rsidRDefault="624FA87F" w14:noSpellErr="1" w14:paraId="50DA14C5" w14:textId="6FBE99E8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Jen Monks made motion to accept minutes and Liz Kaplansky seconded the motion, passed without dissent.</w:t>
      </w:r>
    </w:p>
    <w:p w:rsidR="624FA87F" w:rsidP="00664E4E" w:rsidRDefault="624FA87F" w14:paraId="45E26FE0" w14:textId="1F47EBE8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</w:t>
      </w:r>
    </w:p>
    <w:p w:rsidR="624FA87F" w:rsidP="00664E4E" w:rsidRDefault="624FA87F" w14:noSpellErr="1" w14:paraId="10C6531A" w14:textId="7BD31F4D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Principal Report – Robin Kline</w:t>
      </w:r>
    </w:p>
    <w:p w:rsidR="624FA87F" w:rsidP="00664E4E" w:rsidRDefault="624FA87F" w14:noSpellErr="1" w14:paraId="565B0146" w14:textId="321E8D17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Pavilion finished just waiting for the concrete to cure</w:t>
      </w:r>
    </w:p>
    <w:p w:rsidR="624FA87F" w:rsidP="00664E4E" w:rsidRDefault="624FA87F" w14:noSpellErr="1" w14:paraId="5B4F623C" w14:textId="656DEB8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Furniture?</w:t>
      </w:r>
    </w:p>
    <w:p w:rsidR="624FA87F" w:rsidP="00664E4E" w:rsidRDefault="624FA87F" w14:noSpellErr="1" w14:paraId="5CE19684" w14:textId="3EB6E5B4">
      <w:pPr>
        <w:pStyle w:val="ListParagraph"/>
        <w:numPr>
          <w:ilvl w:val="2"/>
          <w:numId w:val="33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Use auction to help get furniture for the pavilion</w:t>
      </w:r>
    </w:p>
    <w:p w:rsidR="624FA87F" w:rsidP="00664E4E" w:rsidRDefault="624FA87F" w14:noSpellErr="1" w14:paraId="70FD656C" w14:textId="58F03DE8">
      <w:pPr>
        <w:pStyle w:val="ListParagraph"/>
        <w:numPr>
          <w:ilvl w:val="1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Would like to use this for outdoor instruction</w:t>
      </w:r>
    </w:p>
    <w:p w:rsidR="624FA87F" w:rsidP="00664E4E" w:rsidRDefault="624FA87F" w14:noSpellErr="1" w14:paraId="66D4E35B" w14:textId="0CAECDFA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Principal survey sent out and due Friday from parents for new Principal search</w:t>
      </w:r>
    </w:p>
    <w:p w:rsidR="624FA87F" w:rsidP="00664E4E" w:rsidRDefault="624FA87F" w14:noSpellErr="1" w14:paraId="15A68A1E" w14:textId="6028B4E5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Surveys carry a lot of weight in this search</w:t>
      </w:r>
    </w:p>
    <w:p w:rsidR="624FA87F" w:rsidP="00664E4E" w:rsidRDefault="624FA87F" w14:noSpellErr="1" w14:paraId="404BE2B3" w14:textId="3BB357C4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Parent suggested that the survey should be added to the email blast but it already went out last Friday</w:t>
      </w:r>
    </w:p>
    <w:p w:rsidR="624FA87F" w:rsidP="00664E4E" w:rsidRDefault="624FA87F" w14:noSpellErr="1" w14:paraId="37D79D74" w14:textId="5D69E6E1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Enrollment projection (10 fewer kids so $70k below the budget for next year)</w:t>
      </w:r>
    </w:p>
    <w:p w:rsidR="624FA87F" w:rsidP="00664E4E" w:rsidRDefault="624FA87F" w14:noSpellErr="1" w14:paraId="55DFE95C" w14:textId="3800B74E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Weighing smaller class sizes to deal with the enrollment </w:t>
      </w:r>
    </w:p>
    <w:p w:rsidR="624FA87F" w:rsidP="00664E4E" w:rsidRDefault="624FA87F" w14:noSpellErr="1" w14:paraId="6C78A811" w14:textId="07C0ADE8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Laura Miller resigned yesterday, she is moving to Kansas.</w:t>
      </w:r>
    </w:p>
    <w:p w:rsidR="624FA87F" w:rsidP="00664E4E" w:rsidRDefault="624FA87F" w14:noSpellErr="1" w14:paraId="460DDD64" w14:textId="232FA63E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Pregnancies 3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vertAlign w:val="superscript"/>
          <w:lang w:val="en-US"/>
        </w:rPr>
        <w:t>rd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and 5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vertAlign w:val="superscript"/>
          <w:lang w:val="en-US"/>
        </w:rPr>
        <w:t>th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grades</w:t>
      </w:r>
    </w:p>
    <w:p w:rsidR="624FA87F" w:rsidP="00664E4E" w:rsidRDefault="624FA87F" w14:noSpellErr="1" w14:paraId="5E6F2E51" w14:textId="43CFE25C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Holiday giving a success, all presents donated</w:t>
      </w:r>
    </w:p>
    <w:p w:rsidR="624FA87F" w:rsidP="00664E4E" w:rsidRDefault="624FA87F" w14:noSpellErr="1" w14:paraId="53CD3B0E" w14:textId="48303417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Potential teacher strike</w:t>
      </w:r>
    </w:p>
    <w:p w:rsidR="624FA87F" w:rsidP="00664E4E" w:rsidRDefault="624FA87F" w14:paraId="3520D77E" w14:textId="464EE449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New </w:t>
      </w:r>
      <w:proofErr w:type="spellStart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superintendant</w:t>
      </w:r>
      <w:proofErr w:type="spellEnd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feels confident that this will be resolved</w:t>
      </w:r>
    </w:p>
    <w:p w:rsidR="624FA87F" w:rsidP="00664E4E" w:rsidRDefault="624FA87F" w14:noSpellErr="1" w14:paraId="700E8F5B" w14:textId="59D32CC5">
      <w:pPr>
        <w:pStyle w:val="ListParagraph"/>
        <w:numPr>
          <w:ilvl w:val="2"/>
          <w:numId w:val="33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This is a real possibility of happening in January</w:t>
      </w:r>
    </w:p>
    <w:p w:rsidR="624FA87F" w:rsidP="00664E4E" w:rsidRDefault="624FA87F" w14:noSpellErr="1" w14:paraId="303974BB" w14:textId="2F801374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The contract expires end of January, if no negotiation reached strike may happen.</w:t>
      </w:r>
    </w:p>
    <w:p w:rsidR="624FA87F" w:rsidP="00664E4E" w:rsidRDefault="624FA87F" w14:noSpellErr="1" w14:paraId="2969EB50" w14:textId="35D6A117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This will be a real problem since there are not enough substitute teachers to fill in</w:t>
      </w:r>
    </w:p>
    <w:p w:rsidR="624FA87F" w:rsidP="00664E4E" w:rsidRDefault="624FA87F" w14:noSpellErr="1" w14:paraId="5E03DF79" w14:textId="0183D2F1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Governor’s budget is not released yet and this will be a big part of this</w:t>
      </w:r>
    </w:p>
    <w:p w:rsidR="624FA87F" w:rsidP="00664E4E" w:rsidRDefault="624FA87F" w14:paraId="1D7B7F6A" w14:textId="7925B837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</w:t>
      </w:r>
    </w:p>
    <w:p w:rsidR="624FA87F" w:rsidP="00664E4E" w:rsidRDefault="624FA87F" w14:noSpellErr="1" w14:paraId="4C289734" w14:textId="682BF0DA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Treasurer – Liz Kaplansky</w:t>
      </w:r>
    </w:p>
    <w:p w:rsidR="624FA87F" w:rsidP="00664E4E" w:rsidRDefault="624FA87F" w14:noSpellErr="1" w14:paraId="5A917D06" w14:textId="1D0E78FE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We have paid 90% of the </w:t>
      </w:r>
      <w:proofErr w:type="gramStart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big ticket</w:t>
      </w:r>
      <w:proofErr w:type="gramEnd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items for this year.</w:t>
      </w:r>
    </w:p>
    <w:p w:rsidR="624FA87F" w:rsidP="00664E4E" w:rsidRDefault="624FA87F" w14:paraId="672F51A0" w14:textId="14D66199">
      <w:pPr>
        <w:pStyle w:val="ListParagraph"/>
        <w:numPr>
          <w:ilvl w:val="0"/>
          <w:numId w:val="31"/>
        </w:numPr>
        <w:rPr>
          <w:sz w:val="24"/>
          <w:szCs w:val="24"/>
        </w:rPr>
      </w:pPr>
      <w:proofErr w:type="spellStart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Boosterthon</w:t>
      </w:r>
      <w:proofErr w:type="spellEnd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has been paid</w:t>
      </w:r>
    </w:p>
    <w:p w:rsidR="624FA87F" w:rsidP="00664E4E" w:rsidRDefault="624FA87F" w14:noSpellErr="1" w14:paraId="2EF0373C" w14:textId="6C5EF642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Bank Account is at ~$110k</w:t>
      </w:r>
    </w:p>
    <w:p w:rsidR="624FA87F" w:rsidP="00664E4E" w:rsidRDefault="624FA87F" w14:paraId="41F5BA13" w14:textId="30C78DFC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</w:t>
      </w:r>
    </w:p>
    <w:p w:rsidR="624FA87F" w:rsidP="00664E4E" w:rsidRDefault="624FA87F" w14:paraId="2926FC6D" w14:textId="5BE19C6A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Communications – Courtney </w:t>
      </w:r>
      <w:proofErr w:type="spellStart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Levkulich</w:t>
      </w:r>
      <w:proofErr w:type="spellEnd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(newsletter)</w:t>
      </w:r>
    </w:p>
    <w:p w:rsidR="624FA87F" w:rsidP="00664E4E" w:rsidRDefault="624FA87F" w14:paraId="10053DCD" w14:textId="175E3106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</w:t>
      </w:r>
    </w:p>
    <w:p w:rsidR="624FA87F" w:rsidP="00664E4E" w:rsidRDefault="624FA87F" w14:noSpellErr="1" w14:paraId="47A3590E" w14:textId="258DA899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Fundraising Chair – Derek Zunker</w:t>
      </w:r>
    </w:p>
    <w:p w:rsidR="624FA87F" w:rsidP="00664E4E" w:rsidRDefault="624FA87F" w14:paraId="299C253A" w14:textId="2D69A4A5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</w:t>
      </w:r>
    </w:p>
    <w:p w:rsidR="624FA87F" w:rsidP="00664E4E" w:rsidRDefault="624FA87F" w14:noSpellErr="1" w14:paraId="02276BF9" w14:textId="016DE77E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Community Service Chair – Alecia Zunker</w:t>
      </w:r>
    </w:p>
    <w:p w:rsidR="624FA87F" w:rsidP="00664E4E" w:rsidRDefault="624FA87F" w14:noSpellErr="1" w14:paraId="4C128BD7" w14:textId="204463CF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Hill toy drive is still on past the deadline</w:t>
      </w:r>
    </w:p>
    <w:p w:rsidR="624FA87F" w:rsidP="00664E4E" w:rsidRDefault="624FA87F" w14:noSpellErr="1" w14:paraId="5140E741" w14:textId="67AE8A1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Success of the thanksgiving drive should be in the newsletter</w:t>
      </w:r>
    </w:p>
    <w:p w:rsidR="624FA87F" w:rsidP="00664E4E" w:rsidRDefault="624FA87F" w14:noSpellErr="1" w14:paraId="42820171" w14:textId="795DDBBA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Steck has a coat locker but Steck doesn’t have the need that Hill does</w:t>
      </w:r>
    </w:p>
    <w:p w:rsidR="624FA87F" w:rsidP="00664E4E" w:rsidRDefault="624FA87F" w14:paraId="1723E1A4" w14:textId="722C1BAC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</w:t>
      </w:r>
    </w:p>
    <w:p w:rsidR="624FA87F" w:rsidP="00664E4E" w:rsidRDefault="624FA87F" w14:paraId="2F0167B0" w14:textId="1F3BE352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Auction Report – Courtney </w:t>
      </w:r>
      <w:proofErr w:type="spellStart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Levkulich</w:t>
      </w:r>
      <w:proofErr w:type="spellEnd"/>
    </w:p>
    <w:p w:rsidR="624FA87F" w:rsidP="00664E4E" w:rsidRDefault="624FA87F" w14:noSpellErr="1" w14:paraId="11DE637A" w14:textId="6A4D6734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$3k committed to sponsorship</w:t>
      </w:r>
    </w:p>
    <w:p w:rsidR="624FA87F" w:rsidP="00664E4E" w:rsidRDefault="624FA87F" w14:paraId="390AB7D0" w14:textId="7038EA6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January will be a push to find volunteers, donations, </w:t>
      </w:r>
      <w:proofErr w:type="spellStart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etc</w:t>
      </w:r>
      <w:proofErr w:type="spellEnd"/>
    </w:p>
    <w:p w:rsidR="624FA87F" w:rsidP="00664E4E" w:rsidRDefault="624FA87F" w14:noSpellErr="1" w14:paraId="1917D97F" w14:textId="0494B2BE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Steck Gala – Reach for the Stars theme</w:t>
      </w:r>
    </w:p>
    <w:p w:rsidR="624FA87F" w:rsidP="00664E4E" w:rsidRDefault="624FA87F" w14:noSpellErr="1" w14:paraId="5B7790C0" w14:textId="2C217004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Jen Monks in charge of buy-a-shares</w:t>
      </w:r>
    </w:p>
    <w:p w:rsidR="624FA87F" w:rsidP="00664E4E" w:rsidRDefault="624FA87F" w14:noSpellErr="1" w14:paraId="7CE3C5B8" w14:textId="3981D138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Scavenger hunt needs a new host family</w:t>
      </w:r>
    </w:p>
    <w:p w:rsidR="624FA87F" w:rsidP="00664E4E" w:rsidRDefault="624FA87F" w14:paraId="020F7ED4" w14:textId="411EEFB1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</w:t>
      </w:r>
    </w:p>
    <w:p w:rsidR="624FA87F" w:rsidP="00664E4E" w:rsidRDefault="624FA87F" w14:noSpellErr="1" w14:paraId="302E8A28" w14:textId="2D746800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Teacher Appreciation Chair – Alecia Zunker (giving Alicia Kintner’s report)</w:t>
      </w:r>
    </w:p>
    <w:p w:rsidR="624FA87F" w:rsidP="00664E4E" w:rsidRDefault="624FA87F" w14:noSpellErr="1" w14:paraId="5E4AC45E" w14:textId="12B5B70A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Cookies needed for tomorrow by 3pm for cookie gifts to teachers</w:t>
      </w:r>
    </w:p>
    <w:p w:rsidR="624FA87F" w:rsidP="00664E4E" w:rsidRDefault="624FA87F" w14:paraId="63D269E7" w14:textId="702ECFF9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</w:t>
      </w:r>
    </w:p>
    <w:p w:rsidR="624FA87F" w:rsidP="00664E4E" w:rsidRDefault="624FA87F" w14:paraId="46453F5D" w14:textId="6CEC1D27">
      <w:pPr/>
      <w:proofErr w:type="spellStart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Boosterthon</w:t>
      </w:r>
      <w:proofErr w:type="spellEnd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– Courtney </w:t>
      </w:r>
      <w:proofErr w:type="spellStart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Levkulich</w:t>
      </w:r>
      <w:proofErr w:type="spellEnd"/>
    </w:p>
    <w:p w:rsidR="624FA87F" w:rsidP="00664E4E" w:rsidRDefault="624FA87F" w14:paraId="21792D59" w14:textId="0C80F504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Waiting to hear from </w:t>
      </w:r>
      <w:proofErr w:type="spellStart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Boosterthon</w:t>
      </w:r>
      <w:proofErr w:type="spellEnd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to see if they want to work with us again</w:t>
      </w:r>
    </w:p>
    <w:p w:rsidR="624FA87F" w:rsidP="00664E4E" w:rsidRDefault="624FA87F" w14:noSpellErr="1" w14:paraId="2355FF44" w14:textId="5805DE8A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We need to shelve this until we hear back</w:t>
      </w:r>
    </w:p>
    <w:p w:rsidR="624FA87F" w:rsidP="00664E4E" w:rsidRDefault="624FA87F" w14:paraId="16AB10DE" w14:textId="7621C43A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Robin Kline will ask teachers at the staff meeting tomorrow for their input on the usage of </w:t>
      </w:r>
      <w:proofErr w:type="spellStart"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Boosterthon</w:t>
      </w:r>
      <w:proofErr w:type="spellEnd"/>
    </w:p>
    <w:p w:rsidR="624FA87F" w:rsidP="00664E4E" w:rsidRDefault="624FA87F" w14:paraId="6C220AC1" w14:textId="4D99F397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</w:t>
      </w:r>
    </w:p>
    <w:p w:rsidR="624FA87F" w:rsidP="00664E4E" w:rsidRDefault="624FA87F" w14:noSpellErr="1" w14:paraId="5B2200EC" w14:textId="667FCC84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Steck Dance – Jen Monks</w:t>
      </w:r>
    </w:p>
    <w:p w:rsidR="624FA87F" w:rsidP="00664E4E" w:rsidRDefault="624FA87F" w14:noSpellErr="1" w14:paraId="76671ED2" w14:textId="14DFD8F7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3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vertAlign w:val="superscript"/>
          <w:lang w:val="en-US"/>
        </w:rPr>
        <w:t>rd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or 4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vertAlign w:val="superscript"/>
          <w:lang w:val="en-US"/>
        </w:rPr>
        <w:t>th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week of February – we need a date for this event</w:t>
      </w:r>
    </w:p>
    <w:p w:rsidR="624FA87F" w:rsidP="00664E4E" w:rsidRDefault="624FA87F" w14:noSpellErr="1" w14:paraId="2F441D71" w14:textId="03DBB109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The 18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vertAlign w:val="superscript"/>
          <w:lang w:val="en-US"/>
        </w:rPr>
        <w:t>th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is Presidents day </w:t>
      </w:r>
    </w:p>
    <w:p w:rsidR="624FA87F" w:rsidP="00664E4E" w:rsidRDefault="624FA87F" w14:noSpellErr="1" w14:paraId="0772B8D4" w14:textId="2F749111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We are thinking of 22</w:t>
      </w: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vertAlign w:val="superscript"/>
          <w:lang w:val="en-US"/>
        </w:rPr>
        <w:t xml:space="preserve">nd  </w:t>
      </w:r>
    </w:p>
    <w:p w:rsidR="624FA87F" w:rsidP="00664E4E" w:rsidRDefault="624FA87F" w14:noSpellErr="1" w14:paraId="5B22622A" w14:textId="74CEB33D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Co-chairs:</w:t>
      </w:r>
    </w:p>
    <w:p w:rsidR="624FA87F" w:rsidP="00664E4E" w:rsidRDefault="624FA87F" w14:noSpellErr="1" w14:paraId="6459C91F" w14:textId="03813775">
      <w:pPr>
        <w:pStyle w:val="ListParagraph"/>
        <w:numPr>
          <w:ilvl w:val="2"/>
          <w:numId w:val="33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Sabrina Zunker and Amy Fabian</w:t>
      </w:r>
    </w:p>
    <w:p w:rsidR="624FA87F" w:rsidP="00664E4E" w:rsidRDefault="624FA87F" w14:noSpellErr="1" w14:paraId="0952EEDC" w14:textId="0FE42C1A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Co-chairs want to make event free but sell the food</w:t>
      </w:r>
    </w:p>
    <w:p w:rsidR="624FA87F" w:rsidP="00664E4E" w:rsidRDefault="624FA87F" w14:noSpellErr="1" w14:paraId="464B278B" w14:textId="3738B28C">
      <w:pPr>
        <w:pStyle w:val="ListParagraph"/>
        <w:numPr>
          <w:ilvl w:val="1"/>
          <w:numId w:val="32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Collect socks for this event?</w:t>
      </w:r>
    </w:p>
    <w:p w:rsidR="624FA87F" w:rsidP="00664E4E" w:rsidRDefault="624FA87F" w14:paraId="46AFB7F1" w14:textId="063D97AC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</w:t>
      </w:r>
    </w:p>
    <w:p w:rsidR="624FA87F" w:rsidP="00664E4E" w:rsidRDefault="624FA87F" w14:noSpellErr="1" w14:paraId="4190CB95" w14:textId="3B8AF5EF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Passive Fundraising</w:t>
      </w:r>
    </w:p>
    <w:p w:rsidR="624FA87F" w:rsidP="00664E4E" w:rsidRDefault="624FA87F" w14:noSpellErr="1" w14:paraId="7B5D789D" w14:textId="33CA93EB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King Soopers cards still bringing in money reliably</w:t>
      </w:r>
    </w:p>
    <w:p w:rsidR="624FA87F" w:rsidP="00664E4E" w:rsidRDefault="624FA87F" w14:paraId="7596FC18" w14:textId="21F1559A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 xml:space="preserve"> </w:t>
      </w:r>
    </w:p>
    <w:p w:rsidR="624FA87F" w:rsidP="00664E4E" w:rsidRDefault="624FA87F" w14:noSpellErr="1" w14:paraId="31892646" w14:textId="19F898A8">
      <w:pPr/>
      <w:r w:rsidRPr="00664E4E" w:rsidR="00664E4E">
        <w:rPr>
          <w:rFonts w:ascii="Arial" w:hAnsi="Arial" w:eastAsia="Arial" w:cs="Arial"/>
          <w:noProof w:val="0"/>
          <w:color w:val="222222"/>
          <w:sz w:val="22"/>
          <w:szCs w:val="22"/>
          <w:lang w:val="en-US"/>
        </w:rPr>
        <w:t>Adjourned 8:59am</w:t>
      </w:r>
    </w:p>
    <w:p w:rsidR="624FA87F" w:rsidP="00664E4E" w:rsidRDefault="624FA87F" w14:paraId="6165F0B0" w14:textId="4BAE6A3B">
      <w:pPr>
        <w:pStyle w:val="Normal"/>
        <w:rPr>
          <w:rFonts w:ascii="Calibri" w:hAnsi="Calibri" w:asciiTheme="majorAscii" w:hAnsiTheme="majorAscii"/>
          <w:b w:val="1"/>
          <w:bCs w:val="1"/>
          <w:i w:val="1"/>
          <w:iCs w:val="1"/>
          <w:color w:val="365F91" w:themeColor="accent1" w:themeTint="FF" w:themeShade="BF"/>
        </w:rPr>
      </w:pPr>
    </w:p>
    <w:p w:rsidR="008B48A4" w:rsidP="009C2BF1" w:rsidRDefault="008B48A4" w14:paraId="3E21F096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Pr="001449B6" w:rsidR="008B48A4" w:rsidP="009C2BF1" w:rsidRDefault="008B48A4" w14:paraId="199BE0D1" w14:textId="77777777">
      <w:pPr>
        <w:rPr>
          <w:rFonts w:asciiTheme="majorHAnsi" w:hAnsiTheme="majorHAns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sectPr w:rsidRPr="001449B6" w:rsidR="008B48A4" w:rsidSect="009B7A61">
      <w:footerReference w:type="even" r:id="rId9"/>
      <w:footerReference w:type="default" r:id="rId10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A4" w:rsidP="00BB4267" w:rsidRDefault="008B48A4" w14:paraId="5B200D2A" w14:textId="77777777">
      <w:r>
        <w:separator/>
      </w:r>
    </w:p>
  </w:endnote>
  <w:endnote w:type="continuationSeparator" w:id="0">
    <w:p w:rsidR="008B48A4" w:rsidP="00BB4267" w:rsidRDefault="008B48A4" w14:paraId="3D19756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A4" w:rsidP="00B65E79" w:rsidRDefault="008B48A4" w14:paraId="17267C3F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8A4" w:rsidP="00BB4267" w:rsidRDefault="008B48A4" w14:paraId="623144B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A4" w:rsidP="00B65E79" w:rsidRDefault="008B48A4" w14:paraId="75F86EC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5C1">
      <w:rPr>
        <w:rStyle w:val="PageNumber"/>
        <w:noProof/>
      </w:rPr>
      <w:t>1</w:t>
    </w:r>
    <w:r>
      <w:rPr>
        <w:rStyle w:val="PageNumber"/>
      </w:rPr>
      <w:fldChar w:fldCharType="end"/>
    </w:r>
  </w:p>
  <w:p w:rsidR="008B48A4" w:rsidP="00BB4267" w:rsidRDefault="008B48A4" w14:paraId="5A93DFA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A4" w:rsidP="00BB4267" w:rsidRDefault="008B48A4" w14:paraId="6E19A749" w14:textId="77777777">
      <w:r>
        <w:separator/>
      </w:r>
    </w:p>
  </w:footnote>
  <w:footnote w:type="continuationSeparator" w:id="0">
    <w:p w:rsidR="008B48A4" w:rsidP="00BB4267" w:rsidRDefault="008B48A4" w14:paraId="0B4A2E8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78E7071"/>
    <w:multiLevelType w:val="hybridMultilevel"/>
    <w:tmpl w:val="E72ACD2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ED2CC9"/>
    <w:multiLevelType w:val="hybridMultilevel"/>
    <w:tmpl w:val="AD16A2F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5B3C72"/>
    <w:multiLevelType w:val="hybridMultilevel"/>
    <w:tmpl w:val="4F8E4AA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07A0EE7"/>
    <w:multiLevelType w:val="hybridMultilevel"/>
    <w:tmpl w:val="DBCE13C8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>
    <w:nsid w:val="22A26319"/>
    <w:multiLevelType w:val="hybridMultilevel"/>
    <w:tmpl w:val="114E4B4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ABDE0BF2"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293355DA"/>
    <w:multiLevelType w:val="hybridMultilevel"/>
    <w:tmpl w:val="8E549800"/>
    <w:lvl w:ilvl="0" w:tplc="ABDE0BF2">
      <w:numFmt w:val="bullet"/>
      <w:lvlText w:val="-"/>
      <w:lvlJc w:val="left"/>
      <w:pPr>
        <w:ind w:left="135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29804824"/>
    <w:multiLevelType w:val="hybridMultilevel"/>
    <w:tmpl w:val="52EEDFC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C8C218C"/>
    <w:multiLevelType w:val="hybridMultilevel"/>
    <w:tmpl w:val="644C47B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DAB2627"/>
    <w:multiLevelType w:val="hybridMultilevel"/>
    <w:tmpl w:val="7D20C99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F395A13"/>
    <w:multiLevelType w:val="hybridMultilevel"/>
    <w:tmpl w:val="BD2E013C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10B4120"/>
    <w:multiLevelType w:val="hybridMultilevel"/>
    <w:tmpl w:val="6CFA15F4"/>
    <w:lvl w:ilvl="0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>
    <w:nsid w:val="31FB2D63"/>
    <w:multiLevelType w:val="hybridMultilevel"/>
    <w:tmpl w:val="D56E86F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3F0456C"/>
    <w:multiLevelType w:val="hybridMultilevel"/>
    <w:tmpl w:val="F440ED6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6337854"/>
    <w:multiLevelType w:val="hybridMultilevel"/>
    <w:tmpl w:val="E9E22F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363F5DE0"/>
    <w:multiLevelType w:val="hybridMultilevel"/>
    <w:tmpl w:val="AD5663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6935727"/>
    <w:multiLevelType w:val="hybridMultilevel"/>
    <w:tmpl w:val="8354B35A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8F305F4"/>
    <w:multiLevelType w:val="hybridMultilevel"/>
    <w:tmpl w:val="2064DCB4"/>
    <w:lvl w:ilvl="0" w:tplc="ABDE0BF2">
      <w:numFmt w:val="bullet"/>
      <w:lvlText w:val="-"/>
      <w:lvlJc w:val="left"/>
      <w:pPr>
        <w:ind w:left="180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7">
    <w:nsid w:val="3B887FE3"/>
    <w:multiLevelType w:val="hybridMultilevel"/>
    <w:tmpl w:val="F3E8CA8E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E9B0BE2"/>
    <w:multiLevelType w:val="hybridMultilevel"/>
    <w:tmpl w:val="FBF45878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ABDE0BF2"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11A5375"/>
    <w:multiLevelType w:val="hybridMultilevel"/>
    <w:tmpl w:val="78C47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3790F3B"/>
    <w:multiLevelType w:val="hybridMultilevel"/>
    <w:tmpl w:val="1C647C94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67E68EB"/>
    <w:multiLevelType w:val="hybridMultilevel"/>
    <w:tmpl w:val="8C5873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BDE0BF2">
      <w:numFmt w:val="bullet"/>
      <w:lvlText w:val="-"/>
      <w:lvlJc w:val="left"/>
      <w:pPr>
        <w:ind w:left="2160" w:hanging="360"/>
      </w:pPr>
      <w:rPr>
        <w:rFonts w:hint="default" w:ascii="Cambria" w:hAnsi="Cambria" w:eastAsiaTheme="minorEastAsia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D5B2A6A"/>
    <w:multiLevelType w:val="hybridMultilevel"/>
    <w:tmpl w:val="C58C33B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10552F6"/>
    <w:multiLevelType w:val="hybridMultilevel"/>
    <w:tmpl w:val="B776A27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5A82FF0"/>
    <w:multiLevelType w:val="hybridMultilevel"/>
    <w:tmpl w:val="B060F5C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A7429A1"/>
    <w:multiLevelType w:val="hybridMultilevel"/>
    <w:tmpl w:val="7504882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DE53257"/>
    <w:multiLevelType w:val="hybridMultilevel"/>
    <w:tmpl w:val="C39CB1B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A6E0E89"/>
    <w:multiLevelType w:val="hybridMultilevel"/>
    <w:tmpl w:val="951CCEA2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BB05728"/>
    <w:multiLevelType w:val="hybridMultilevel"/>
    <w:tmpl w:val="BA60A5E6"/>
    <w:lvl w:ilvl="0" w:tplc="ABDE0BF2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>
    <w:abstractNumId w:val="8"/>
  </w:num>
  <w:num w:numId="2">
    <w:abstractNumId w:val="9"/>
  </w:num>
  <w:num w:numId="3">
    <w:abstractNumId w:val="10"/>
  </w:num>
  <w:num w:numId="4">
    <w:abstractNumId w:val="19"/>
  </w:num>
  <w:num w:numId="5">
    <w:abstractNumId w:val="1"/>
  </w:num>
  <w:num w:numId="6">
    <w:abstractNumId w:val="7"/>
  </w:num>
  <w:num w:numId="7">
    <w:abstractNumId w:val="27"/>
  </w:num>
  <w:num w:numId="8">
    <w:abstractNumId w:val="3"/>
  </w:num>
  <w:num w:numId="9">
    <w:abstractNumId w:val="14"/>
  </w:num>
  <w:num w:numId="10">
    <w:abstractNumId w:val="12"/>
  </w:num>
  <w:num w:numId="11">
    <w:abstractNumId w:val="25"/>
  </w:num>
  <w:num w:numId="12">
    <w:abstractNumId w:val="0"/>
  </w:num>
  <w:num w:numId="13">
    <w:abstractNumId w:val="15"/>
  </w:num>
  <w:num w:numId="14">
    <w:abstractNumId w:val="24"/>
  </w:num>
  <w:num w:numId="15">
    <w:abstractNumId w:val="6"/>
  </w:num>
  <w:num w:numId="16">
    <w:abstractNumId w:val="23"/>
  </w:num>
  <w:num w:numId="17">
    <w:abstractNumId w:val="26"/>
  </w:num>
  <w:num w:numId="18">
    <w:abstractNumId w:val="2"/>
  </w:num>
  <w:num w:numId="19">
    <w:abstractNumId w:val="13"/>
  </w:num>
  <w:num w:numId="20">
    <w:abstractNumId w:val="21"/>
  </w:num>
  <w:num w:numId="21">
    <w:abstractNumId w:val="4"/>
  </w:num>
  <w:num w:numId="22">
    <w:abstractNumId w:val="16"/>
  </w:num>
  <w:num w:numId="23">
    <w:abstractNumId w:val="5"/>
  </w:num>
  <w:num w:numId="24">
    <w:abstractNumId w:val="22"/>
  </w:num>
  <w:num w:numId="25">
    <w:abstractNumId w:val="18"/>
  </w:num>
  <w:num w:numId="26">
    <w:abstractNumId w:val="20"/>
  </w:num>
  <w:num w:numId="27">
    <w:abstractNumId w:val="11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97C"/>
    <w:rsid w:val="000356C8"/>
    <w:rsid w:val="000430C5"/>
    <w:rsid w:val="00062CE0"/>
    <w:rsid w:val="000C5352"/>
    <w:rsid w:val="000D1C9A"/>
    <w:rsid w:val="000E30A6"/>
    <w:rsid w:val="001449B6"/>
    <w:rsid w:val="00146E9E"/>
    <w:rsid w:val="00190AA3"/>
    <w:rsid w:val="00192C87"/>
    <w:rsid w:val="001C7D81"/>
    <w:rsid w:val="001F0E4C"/>
    <w:rsid w:val="00205335"/>
    <w:rsid w:val="00245F7A"/>
    <w:rsid w:val="00261868"/>
    <w:rsid w:val="00280321"/>
    <w:rsid w:val="002852C6"/>
    <w:rsid w:val="002925FA"/>
    <w:rsid w:val="002B2B11"/>
    <w:rsid w:val="002B4803"/>
    <w:rsid w:val="002C7790"/>
    <w:rsid w:val="003125C1"/>
    <w:rsid w:val="003250A4"/>
    <w:rsid w:val="003413F3"/>
    <w:rsid w:val="00361C00"/>
    <w:rsid w:val="0036516A"/>
    <w:rsid w:val="00375B46"/>
    <w:rsid w:val="003964D8"/>
    <w:rsid w:val="0039666C"/>
    <w:rsid w:val="003A5CE8"/>
    <w:rsid w:val="003F1916"/>
    <w:rsid w:val="004256D3"/>
    <w:rsid w:val="004746EC"/>
    <w:rsid w:val="00477BD2"/>
    <w:rsid w:val="004A17D0"/>
    <w:rsid w:val="004C70C5"/>
    <w:rsid w:val="0050504A"/>
    <w:rsid w:val="00566212"/>
    <w:rsid w:val="0057149E"/>
    <w:rsid w:val="00573248"/>
    <w:rsid w:val="005742A7"/>
    <w:rsid w:val="005A1DEE"/>
    <w:rsid w:val="005A6B25"/>
    <w:rsid w:val="006131C4"/>
    <w:rsid w:val="00614906"/>
    <w:rsid w:val="00615436"/>
    <w:rsid w:val="00627A8C"/>
    <w:rsid w:val="00664E4E"/>
    <w:rsid w:val="00675921"/>
    <w:rsid w:val="006F105F"/>
    <w:rsid w:val="00704760"/>
    <w:rsid w:val="0074379B"/>
    <w:rsid w:val="00751246"/>
    <w:rsid w:val="007B57FE"/>
    <w:rsid w:val="007D368E"/>
    <w:rsid w:val="007D71EF"/>
    <w:rsid w:val="0082797C"/>
    <w:rsid w:val="008427C0"/>
    <w:rsid w:val="00846786"/>
    <w:rsid w:val="008B48A4"/>
    <w:rsid w:val="008D320E"/>
    <w:rsid w:val="008E7E3A"/>
    <w:rsid w:val="008F137F"/>
    <w:rsid w:val="00946310"/>
    <w:rsid w:val="00991D55"/>
    <w:rsid w:val="00994FAD"/>
    <w:rsid w:val="009A7A54"/>
    <w:rsid w:val="009B7A61"/>
    <w:rsid w:val="009C2BF1"/>
    <w:rsid w:val="00A53543"/>
    <w:rsid w:val="00A7170B"/>
    <w:rsid w:val="00A9766B"/>
    <w:rsid w:val="00AC6E7B"/>
    <w:rsid w:val="00B46993"/>
    <w:rsid w:val="00B65E79"/>
    <w:rsid w:val="00B75B7E"/>
    <w:rsid w:val="00BB4267"/>
    <w:rsid w:val="00BB5DA2"/>
    <w:rsid w:val="00BE23A2"/>
    <w:rsid w:val="00C04990"/>
    <w:rsid w:val="00C358DA"/>
    <w:rsid w:val="00C46155"/>
    <w:rsid w:val="00C9015A"/>
    <w:rsid w:val="00CE220F"/>
    <w:rsid w:val="00D33600"/>
    <w:rsid w:val="00D436AE"/>
    <w:rsid w:val="00D74B1B"/>
    <w:rsid w:val="00D941F4"/>
    <w:rsid w:val="00DB4363"/>
    <w:rsid w:val="00DC42E1"/>
    <w:rsid w:val="00DD19AD"/>
    <w:rsid w:val="00DF4A2C"/>
    <w:rsid w:val="00E41FE9"/>
    <w:rsid w:val="00E55E4E"/>
    <w:rsid w:val="00EC2864"/>
    <w:rsid w:val="00EF406D"/>
    <w:rsid w:val="00F31DCA"/>
    <w:rsid w:val="00F4150C"/>
    <w:rsid w:val="00F71C66"/>
    <w:rsid w:val="00FA593B"/>
    <w:rsid w:val="00FE122B"/>
    <w:rsid w:val="00FE19E7"/>
    <w:rsid w:val="00FF18C1"/>
    <w:rsid w:val="59013CA6"/>
    <w:rsid w:val="5CED8113"/>
    <w:rsid w:val="6089D910"/>
    <w:rsid w:val="624FA87F"/>
    <w:rsid w:val="68FFC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6D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styleId="Heading2Char" w:customStyle="1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styleId="gd" w:customStyle="1">
    <w:name w:val="gd"/>
    <w:basedOn w:val="DefaultParagraphFont"/>
    <w:rsid w:val="00B65E79"/>
  </w:style>
  <w:style w:type="character" w:styleId="g3" w:customStyle="1">
    <w:name w:val="g3"/>
    <w:basedOn w:val="DefaultParagraphFont"/>
    <w:rsid w:val="00B65E79"/>
  </w:style>
  <w:style w:type="character" w:styleId="hb" w:customStyle="1">
    <w:name w:val="hb"/>
    <w:basedOn w:val="DefaultParagraphFont"/>
    <w:rsid w:val="00B65E79"/>
  </w:style>
  <w:style w:type="character" w:styleId="g2" w:customStyle="1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styleId="go" w:customStyle="1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styleId="a8k" w:customStyle="1">
    <w:name w:val="a8k"/>
    <w:basedOn w:val="DefaultParagraphFont"/>
    <w:rsid w:val="00C9015A"/>
  </w:style>
  <w:style w:type="character" w:styleId="bjy" w:customStyle="1">
    <w:name w:val="bjy"/>
    <w:basedOn w:val="DefaultParagraphFont"/>
    <w:rsid w:val="00C9015A"/>
  </w:style>
  <w:style w:type="character" w:styleId="adl" w:customStyle="1">
    <w:name w:val="adl"/>
    <w:basedOn w:val="DefaultParagraphFont"/>
    <w:rsid w:val="00C9015A"/>
  </w:style>
  <w:style w:type="character" w:styleId="ho" w:customStyle="1">
    <w:name w:val="ho"/>
    <w:basedOn w:val="DefaultParagraphFont"/>
    <w:rsid w:val="00C9015A"/>
  </w:style>
  <w:style w:type="character" w:styleId="hoenzb" w:customStyle="1">
    <w:name w:val="hoenzb"/>
    <w:basedOn w:val="DefaultParagraphFont"/>
    <w:rsid w:val="00C9015A"/>
  </w:style>
  <w:style w:type="character" w:styleId="ams" w:customStyle="1">
    <w:name w:val="ams"/>
    <w:basedOn w:val="DefaultParagraphFont"/>
    <w:rsid w:val="00C9015A"/>
  </w:style>
  <w:style w:type="character" w:styleId="l8" w:customStyle="1">
    <w:name w:val="l8"/>
    <w:basedOn w:val="DefaultParagraphFont"/>
    <w:rsid w:val="00C9015A"/>
  </w:style>
  <w:style w:type="character" w:styleId="im" w:customStyle="1">
    <w:name w:val="im"/>
    <w:basedOn w:val="DefaultParagraphFont"/>
    <w:rsid w:val="00751246"/>
  </w:style>
  <w:style w:type="character" w:styleId="e" w:customStyle="1">
    <w:name w:val="e"/>
    <w:basedOn w:val="DefaultParagraphFont"/>
    <w:rsid w:val="007512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5E7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65E79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9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4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267"/>
  </w:style>
  <w:style w:type="character" w:styleId="PageNumber">
    <w:name w:val="page number"/>
    <w:basedOn w:val="DefaultParagraphFont"/>
    <w:uiPriority w:val="99"/>
    <w:semiHidden/>
    <w:unhideWhenUsed/>
    <w:rsid w:val="00BB4267"/>
  </w:style>
  <w:style w:type="character" w:customStyle="1" w:styleId="Heading2Char">
    <w:name w:val="Heading 2 Char"/>
    <w:basedOn w:val="DefaultParagraphFont"/>
    <w:link w:val="Heading2"/>
    <w:uiPriority w:val="9"/>
    <w:rsid w:val="00B65E79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65E79"/>
    <w:rPr>
      <w:rFonts w:ascii="Times" w:hAnsi="Times"/>
      <w:b/>
      <w:bCs/>
      <w:sz w:val="27"/>
      <w:szCs w:val="27"/>
    </w:rPr>
  </w:style>
  <w:style w:type="character" w:customStyle="1" w:styleId="gd">
    <w:name w:val="gd"/>
    <w:basedOn w:val="DefaultParagraphFont"/>
    <w:rsid w:val="00B65E79"/>
  </w:style>
  <w:style w:type="character" w:customStyle="1" w:styleId="g3">
    <w:name w:val="g3"/>
    <w:basedOn w:val="DefaultParagraphFont"/>
    <w:rsid w:val="00B65E79"/>
  </w:style>
  <w:style w:type="character" w:customStyle="1" w:styleId="hb">
    <w:name w:val="hb"/>
    <w:basedOn w:val="DefaultParagraphFont"/>
    <w:rsid w:val="00B65E79"/>
  </w:style>
  <w:style w:type="character" w:customStyle="1" w:styleId="g2">
    <w:name w:val="g2"/>
    <w:basedOn w:val="DefaultParagraphFont"/>
    <w:rsid w:val="00B65E79"/>
  </w:style>
  <w:style w:type="character" w:styleId="Hyperlink">
    <w:name w:val="Hyperlink"/>
    <w:basedOn w:val="DefaultParagraphFont"/>
    <w:uiPriority w:val="99"/>
    <w:semiHidden/>
    <w:unhideWhenUsed/>
    <w:rsid w:val="00B65E79"/>
    <w:rPr>
      <w:color w:val="0000FF"/>
      <w:u w:val="single"/>
    </w:rPr>
  </w:style>
  <w:style w:type="character" w:customStyle="1" w:styleId="go">
    <w:name w:val="go"/>
    <w:basedOn w:val="DefaultParagraphFont"/>
    <w:rsid w:val="00B65E79"/>
  </w:style>
  <w:style w:type="paragraph" w:styleId="BalloonText">
    <w:name w:val="Balloon Text"/>
    <w:basedOn w:val="Normal"/>
    <w:link w:val="BalloonTextChar"/>
    <w:uiPriority w:val="99"/>
    <w:semiHidden/>
    <w:unhideWhenUsed/>
    <w:rsid w:val="00B65E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E79"/>
    <w:rPr>
      <w:rFonts w:ascii="Lucida Grande" w:hAnsi="Lucida Grande" w:cs="Lucida Grande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015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015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015A"/>
    <w:rPr>
      <w:rFonts w:ascii="Arial" w:hAnsi="Arial" w:cs="Arial"/>
      <w:vanish/>
      <w:sz w:val="16"/>
      <w:szCs w:val="16"/>
    </w:rPr>
  </w:style>
  <w:style w:type="character" w:customStyle="1" w:styleId="a8k">
    <w:name w:val="a8k"/>
    <w:basedOn w:val="DefaultParagraphFont"/>
    <w:rsid w:val="00C9015A"/>
  </w:style>
  <w:style w:type="character" w:customStyle="1" w:styleId="bjy">
    <w:name w:val="bjy"/>
    <w:basedOn w:val="DefaultParagraphFont"/>
    <w:rsid w:val="00C9015A"/>
  </w:style>
  <w:style w:type="character" w:customStyle="1" w:styleId="adl">
    <w:name w:val="adl"/>
    <w:basedOn w:val="DefaultParagraphFont"/>
    <w:rsid w:val="00C9015A"/>
  </w:style>
  <w:style w:type="character" w:customStyle="1" w:styleId="ho">
    <w:name w:val="ho"/>
    <w:basedOn w:val="DefaultParagraphFont"/>
    <w:rsid w:val="00C9015A"/>
  </w:style>
  <w:style w:type="character" w:customStyle="1" w:styleId="hoenzb">
    <w:name w:val="hoenzb"/>
    <w:basedOn w:val="DefaultParagraphFont"/>
    <w:rsid w:val="00C9015A"/>
  </w:style>
  <w:style w:type="character" w:customStyle="1" w:styleId="ams">
    <w:name w:val="ams"/>
    <w:basedOn w:val="DefaultParagraphFont"/>
    <w:rsid w:val="00C9015A"/>
  </w:style>
  <w:style w:type="character" w:customStyle="1" w:styleId="l8">
    <w:name w:val="l8"/>
    <w:basedOn w:val="DefaultParagraphFont"/>
    <w:rsid w:val="00C9015A"/>
  </w:style>
  <w:style w:type="character" w:customStyle="1" w:styleId="im">
    <w:name w:val="im"/>
    <w:basedOn w:val="DefaultParagraphFont"/>
    <w:rsid w:val="00751246"/>
  </w:style>
  <w:style w:type="character" w:customStyle="1" w:styleId="e">
    <w:name w:val="e"/>
    <w:basedOn w:val="DefaultParagraphFont"/>
    <w:rsid w:val="0075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0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3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4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7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4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2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20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52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4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02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3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1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6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06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76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3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4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7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9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2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9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2919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078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5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39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73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4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54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57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59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3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29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49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17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33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2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04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4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0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7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5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8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53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6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5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7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4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3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8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7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1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85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5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05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09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6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70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0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172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1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542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34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3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9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8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65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92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18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925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7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738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84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7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431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71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10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1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013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2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6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9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0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6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80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2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3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8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0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2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4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02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484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42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553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24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640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3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211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010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152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69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8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43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88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7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6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55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9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45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4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78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1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0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0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2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939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04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6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18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0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2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9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22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7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9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2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1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4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3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4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34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63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40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886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2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943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2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24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767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611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40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62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65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851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458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636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79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6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9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7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1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2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1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7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85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9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0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0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5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7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22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05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92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45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72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129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7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6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488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6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975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2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2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9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53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29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9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824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880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708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21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34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24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75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00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59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42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86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4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684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7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74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522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466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4170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869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507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9819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44111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542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20372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0468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2877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24135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3793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9050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6323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9413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3265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63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6091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6941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340170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7424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0477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1160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6743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9188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1858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9225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437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10085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562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214142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700997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577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984692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06711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02482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6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84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5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8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4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6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9" /><Relationship Type="http://schemas.openxmlformats.org/officeDocument/2006/relationships/footer" Target="footer2.xml" Id="rId1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9CDE5-B3D9-CA45-9AC3-234CE7643D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ovak Law LL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ph Novak</dc:creator>
  <keywords/>
  <dc:description/>
  <lastModifiedBy>Laura Guggenheimer</lastModifiedBy>
  <revision>9</revision>
  <lastPrinted>2016-11-01T20:20:00.0000000Z</lastPrinted>
  <dcterms:created xsi:type="dcterms:W3CDTF">2016-12-21T00:25:00.0000000Z</dcterms:created>
  <dcterms:modified xsi:type="dcterms:W3CDTF">2019-01-15T03:35:35.2490844Z</dcterms:modified>
</coreProperties>
</file>